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53" w:rsidRDefault="00017253" w:rsidP="00E11B73">
      <w:pPr>
        <w:jc w:val="center"/>
        <w:rPr>
          <w:b/>
          <w:color w:val="000000"/>
          <w:szCs w:val="22"/>
        </w:rPr>
      </w:pPr>
    </w:p>
    <w:p w:rsidR="008514C3" w:rsidRDefault="008514C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8514C3" w:rsidRPr="008514C3" w:rsidRDefault="008514C3" w:rsidP="008514C3">
      <w:r w:rsidRPr="008514C3">
        <w:rPr>
          <w:rFonts w:eastAsia="Calibri"/>
          <w:b/>
          <w:lang w:eastAsia="en-US"/>
        </w:rPr>
        <w:t>МОКУ «С(К)ОШ№10 (VIII ВИДА)» г. КАСПИЙСК РД</w:t>
      </w:r>
    </w:p>
    <w:p w:rsidR="008514C3" w:rsidRPr="008514C3" w:rsidRDefault="008514C3" w:rsidP="008514C3"/>
    <w:p w:rsidR="008514C3" w:rsidRPr="008514C3" w:rsidRDefault="008514C3" w:rsidP="008514C3"/>
    <w:p w:rsidR="008514C3" w:rsidRPr="008514C3" w:rsidRDefault="008514C3" w:rsidP="008514C3"/>
    <w:p w:rsidR="008514C3" w:rsidRPr="008514C3" w:rsidRDefault="008514C3" w:rsidP="008514C3"/>
    <w:p w:rsidR="008514C3" w:rsidRPr="008514C3" w:rsidRDefault="008514C3" w:rsidP="008514C3"/>
    <w:p w:rsidR="008514C3" w:rsidRPr="008514C3" w:rsidRDefault="008514C3" w:rsidP="008514C3"/>
    <w:p w:rsidR="008514C3" w:rsidRDefault="008514C3" w:rsidP="008514C3"/>
    <w:p w:rsidR="008514C3" w:rsidRDefault="008514C3" w:rsidP="008514C3"/>
    <w:p w:rsidR="008514C3" w:rsidRDefault="008514C3" w:rsidP="008514C3"/>
    <w:p w:rsidR="008514C3" w:rsidRDefault="008514C3" w:rsidP="008514C3"/>
    <w:p w:rsidR="008514C3" w:rsidRPr="008514C3" w:rsidRDefault="008514C3" w:rsidP="008514C3"/>
    <w:tbl>
      <w:tblPr>
        <w:tblpPr w:leftFromText="180" w:rightFromText="180" w:vertAnchor="text" w:horzAnchor="margin" w:tblpXSpec="center" w:tblpY="-178"/>
        <w:tblW w:w="10631" w:type="dxa"/>
        <w:tblLook w:val="00A0" w:firstRow="1" w:lastRow="0" w:firstColumn="1" w:lastColumn="0" w:noHBand="0" w:noVBand="0"/>
      </w:tblPr>
      <w:tblGrid>
        <w:gridCol w:w="4786"/>
        <w:gridCol w:w="5845"/>
      </w:tblGrid>
      <w:tr w:rsidR="008514C3" w:rsidRPr="008514C3" w:rsidTr="007D4298">
        <w:trPr>
          <w:trHeight w:val="1843"/>
        </w:trPr>
        <w:tc>
          <w:tcPr>
            <w:tcW w:w="4786" w:type="dxa"/>
          </w:tcPr>
          <w:p w:rsidR="008514C3" w:rsidRPr="008514C3" w:rsidRDefault="008514C3" w:rsidP="008514C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8514C3">
              <w:rPr>
                <w:rFonts w:eastAsia="Calibri"/>
                <w:b/>
                <w:szCs w:val="22"/>
                <w:lang w:eastAsia="en-US"/>
              </w:rPr>
              <w:t>Рассмотрено</w:t>
            </w:r>
          </w:p>
          <w:p w:rsidR="008514C3" w:rsidRPr="008514C3" w:rsidRDefault="008514C3" w:rsidP="008514C3">
            <w:pPr>
              <w:spacing w:after="200" w:line="276" w:lineRule="auto"/>
              <w:rPr>
                <w:rFonts w:eastAsia="Batang"/>
                <w:szCs w:val="22"/>
                <w:lang w:eastAsia="ko-KR"/>
              </w:rPr>
            </w:pPr>
            <w:r w:rsidRPr="008514C3">
              <w:rPr>
                <w:rFonts w:eastAsia="Batang"/>
                <w:szCs w:val="22"/>
                <w:lang w:eastAsia="ko-KR"/>
              </w:rPr>
              <w:t>на педагогическом   совете</w:t>
            </w:r>
          </w:p>
          <w:p w:rsidR="008514C3" w:rsidRPr="008514C3" w:rsidRDefault="008514C3" w:rsidP="008514C3">
            <w:pPr>
              <w:spacing w:after="200" w:line="276" w:lineRule="auto"/>
              <w:rPr>
                <w:rFonts w:eastAsia="Batang"/>
                <w:szCs w:val="22"/>
                <w:lang w:eastAsia="ko-KR"/>
              </w:rPr>
            </w:pPr>
            <w:r w:rsidRPr="008514C3">
              <w:rPr>
                <w:rFonts w:eastAsia="Batang"/>
                <w:szCs w:val="22"/>
                <w:lang w:eastAsia="ko-KR"/>
              </w:rPr>
              <w:t xml:space="preserve">Протокол №_3___от 12.02. 2021 г. </w:t>
            </w:r>
          </w:p>
        </w:tc>
        <w:tc>
          <w:tcPr>
            <w:tcW w:w="5845" w:type="dxa"/>
          </w:tcPr>
          <w:p w:rsidR="008514C3" w:rsidRPr="008514C3" w:rsidRDefault="008514C3" w:rsidP="008514C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proofErr w:type="gramStart"/>
            <w:r w:rsidRPr="008514C3">
              <w:rPr>
                <w:rFonts w:eastAsia="Calibri"/>
                <w:b/>
                <w:szCs w:val="22"/>
                <w:lang w:eastAsia="en-US"/>
              </w:rPr>
              <w:t>Утверждаю:</w:t>
            </w:r>
            <w:r w:rsidRPr="008514C3">
              <w:rPr>
                <w:rFonts w:eastAsia="Calibri"/>
                <w:szCs w:val="22"/>
                <w:lang w:eastAsia="en-US"/>
              </w:rPr>
              <w:t>Директор</w:t>
            </w:r>
            <w:proofErr w:type="spellEnd"/>
            <w:proofErr w:type="gramEnd"/>
            <w:r w:rsidRPr="008514C3">
              <w:rPr>
                <w:rFonts w:eastAsia="Calibri"/>
                <w:szCs w:val="22"/>
                <w:lang w:eastAsia="en-US"/>
              </w:rPr>
              <w:t xml:space="preserve"> </w:t>
            </w:r>
            <w:r w:rsidRPr="008514C3">
              <w:rPr>
                <w:rFonts w:eastAsia="Calibri"/>
                <w:szCs w:val="22"/>
                <w:lang w:eastAsia="en-US"/>
              </w:rPr>
              <w:br/>
              <w:t>МОКУ</w:t>
            </w:r>
          </w:p>
          <w:p w:rsidR="008514C3" w:rsidRPr="008514C3" w:rsidRDefault="008514C3" w:rsidP="008514C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8514C3">
              <w:rPr>
                <w:rFonts w:eastAsia="Calibri"/>
                <w:szCs w:val="22"/>
                <w:lang w:eastAsia="en-US"/>
              </w:rPr>
              <w:t xml:space="preserve"> «С(К)ОШ№10(</w:t>
            </w:r>
            <w:r w:rsidRPr="008514C3">
              <w:rPr>
                <w:rFonts w:eastAsia="Calibri"/>
                <w:szCs w:val="22"/>
                <w:lang w:val="en-US" w:eastAsia="en-US"/>
              </w:rPr>
              <w:t>VIII</w:t>
            </w:r>
            <w:r w:rsidRPr="008514C3">
              <w:rPr>
                <w:rFonts w:eastAsia="Calibri"/>
                <w:szCs w:val="22"/>
                <w:lang w:eastAsia="en-US"/>
              </w:rPr>
              <w:t>вида</w:t>
            </w:r>
            <w:proofErr w:type="gramStart"/>
            <w:r w:rsidRPr="008514C3">
              <w:rPr>
                <w:rFonts w:eastAsia="Calibri"/>
                <w:szCs w:val="22"/>
                <w:lang w:eastAsia="en-US"/>
              </w:rPr>
              <w:t>)»--</w:t>
            </w:r>
            <w:proofErr w:type="gramEnd"/>
            <w:r w:rsidRPr="008514C3">
              <w:rPr>
                <w:rFonts w:eastAsia="Calibri"/>
                <w:noProof/>
                <w:szCs w:val="22"/>
                <w:lang w:eastAsia="en-US"/>
              </w:rPr>
              <w:drawing>
                <wp:inline distT="0" distB="0" distL="0" distR="0" wp14:anchorId="6F989CEE" wp14:editId="4CC93BD7">
                  <wp:extent cx="1908175" cy="11334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514C3">
              <w:rPr>
                <w:rFonts w:eastAsia="Calibri"/>
                <w:szCs w:val="22"/>
                <w:lang w:eastAsia="en-US"/>
              </w:rPr>
              <w:t xml:space="preserve">---------- </w:t>
            </w:r>
            <w:proofErr w:type="spellStart"/>
            <w:r w:rsidRPr="008514C3">
              <w:rPr>
                <w:rFonts w:eastAsia="Calibri"/>
                <w:szCs w:val="22"/>
                <w:lang w:eastAsia="en-US"/>
              </w:rPr>
              <w:t>А.З.Азизагаев</w:t>
            </w:r>
            <w:proofErr w:type="spellEnd"/>
            <w:r w:rsidRPr="008514C3">
              <w:rPr>
                <w:rFonts w:eastAsia="Calibri"/>
                <w:szCs w:val="22"/>
                <w:lang w:eastAsia="en-US"/>
              </w:rPr>
              <w:t>.</w:t>
            </w:r>
          </w:p>
          <w:p w:rsidR="008514C3" w:rsidRPr="008514C3" w:rsidRDefault="008514C3" w:rsidP="008514C3">
            <w:pPr>
              <w:spacing w:after="200" w:line="276" w:lineRule="auto"/>
              <w:rPr>
                <w:rFonts w:eastAsia="Batang"/>
                <w:szCs w:val="22"/>
                <w:lang w:eastAsia="ko-KR"/>
              </w:rPr>
            </w:pPr>
          </w:p>
          <w:p w:rsidR="008514C3" w:rsidRPr="008514C3" w:rsidRDefault="008514C3" w:rsidP="008514C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8514C3">
              <w:rPr>
                <w:rFonts w:eastAsia="Calibri"/>
                <w:szCs w:val="22"/>
                <w:lang w:eastAsia="en-US"/>
              </w:rPr>
              <w:t>Приказ № 15     от «__15_» __02</w:t>
            </w:r>
            <w:proofErr w:type="gramStart"/>
            <w:r w:rsidRPr="008514C3">
              <w:rPr>
                <w:rFonts w:eastAsia="Calibri"/>
                <w:szCs w:val="22"/>
                <w:lang w:eastAsia="en-US"/>
              </w:rPr>
              <w:t>_  2021</w:t>
            </w:r>
            <w:proofErr w:type="gramEnd"/>
            <w:r w:rsidRPr="008514C3">
              <w:rPr>
                <w:rFonts w:eastAsia="Calibri"/>
                <w:szCs w:val="22"/>
                <w:lang w:eastAsia="en-US"/>
              </w:rPr>
              <w:t xml:space="preserve">   г.</w:t>
            </w:r>
          </w:p>
        </w:tc>
      </w:tr>
    </w:tbl>
    <w:p w:rsidR="008514C3" w:rsidRDefault="008514C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8514C3" w:rsidRDefault="008514C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8514C3" w:rsidRDefault="008514C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8514C3" w:rsidRDefault="008514C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8514C3" w:rsidRDefault="008514C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017253" w:rsidRPr="00017253" w:rsidRDefault="00017253" w:rsidP="00E11B73">
      <w:pPr>
        <w:jc w:val="center"/>
        <w:rPr>
          <w:rFonts w:ascii="Calibri" w:eastAsia="Calibri" w:hAnsi="Calibri"/>
          <w:b/>
          <w:sz w:val="36"/>
          <w:szCs w:val="32"/>
          <w:lang w:eastAsia="en-US"/>
        </w:rPr>
      </w:pPr>
      <w:r w:rsidRPr="00017253">
        <w:rPr>
          <w:b/>
          <w:sz w:val="28"/>
        </w:rPr>
        <w:t>Положение оформления возникновения, приостановления и прекращения отношений между Образовательным учреждением и обучающимися и (или) родителями (законными представителями) несовершеннолетних обучающихся</w:t>
      </w:r>
      <w:r>
        <w:rPr>
          <w:b/>
          <w:sz w:val="28"/>
        </w:rPr>
        <w:t>.</w:t>
      </w:r>
    </w:p>
    <w:p w:rsidR="00017253" w:rsidRDefault="0001725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8514C3" w:rsidRDefault="008514C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8514C3" w:rsidRDefault="008514C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8514C3" w:rsidRDefault="008514C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8514C3" w:rsidRDefault="008514C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8514C3" w:rsidRDefault="008514C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8514C3" w:rsidRDefault="008514C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8514C3" w:rsidRPr="00E11B73" w:rsidRDefault="008514C3" w:rsidP="00E11B73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bookmarkStart w:id="0" w:name="_GoBack"/>
      <w:bookmarkEnd w:id="0"/>
    </w:p>
    <w:p w:rsidR="00306BD2" w:rsidRPr="00177E80" w:rsidRDefault="00306BD2" w:rsidP="00A62AE4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1</w:t>
      </w:r>
      <w:r w:rsidRPr="00177E80">
        <w:rPr>
          <w:b/>
          <w:bCs/>
        </w:rPr>
        <w:t xml:space="preserve">. </w:t>
      </w:r>
      <w:r>
        <w:rPr>
          <w:b/>
          <w:bCs/>
        </w:rPr>
        <w:t>Общие положения</w:t>
      </w:r>
    </w:p>
    <w:p w:rsidR="00306BD2" w:rsidRDefault="00306BD2" w:rsidP="00306BD2">
      <w:pPr>
        <w:shd w:val="clear" w:color="auto" w:fill="FFFFFF"/>
        <w:jc w:val="both"/>
      </w:pPr>
    </w:p>
    <w:p w:rsidR="00306BD2" w:rsidRDefault="00306BD2" w:rsidP="00E11B73">
      <w:pPr>
        <w:jc w:val="both"/>
      </w:pPr>
      <w:r>
        <w:t xml:space="preserve">1.1. </w:t>
      </w:r>
      <w:r w:rsidR="00FE3553">
        <w:t xml:space="preserve">Настоящее </w:t>
      </w:r>
      <w:bookmarkStart w:id="1" w:name="_Hlk63772893"/>
      <w:r w:rsidR="00FE3553">
        <w:t>Положение</w:t>
      </w:r>
      <w:r w:rsidRPr="00306BD2">
        <w:t xml:space="preserve"> оформления возникновения, приостановления и прекращения</w:t>
      </w:r>
      <w:r>
        <w:t xml:space="preserve"> отношений между Образовательн</w:t>
      </w:r>
      <w:r w:rsidR="00A94C83">
        <w:t>ым</w:t>
      </w:r>
      <w:r w:rsidRPr="00306BD2">
        <w:t xml:space="preserve"> </w:t>
      </w:r>
      <w:r w:rsidR="00A94C83">
        <w:t>учреждением</w:t>
      </w:r>
      <w:r w:rsidRPr="00306BD2">
        <w:t xml:space="preserve"> и обучающимися и (или) родителями (законными представителями) несовершеннолетних обучающихся</w:t>
      </w:r>
      <w:r>
        <w:t xml:space="preserve"> </w:t>
      </w:r>
      <w:bookmarkEnd w:id="1"/>
      <w:r>
        <w:t>(далее по тексту – По</w:t>
      </w:r>
      <w:r w:rsidR="00FE3553">
        <w:t>ложение</w:t>
      </w:r>
      <w:r>
        <w:t>) является локальным нормативным актом и регламентирует процедуру оформления возникновения, приостановления и прекращения отношений между</w:t>
      </w:r>
      <w:r w:rsidR="00E11B73">
        <w:t xml:space="preserve"> МОКУ «С(К)ОШ№10 (VIII вида)» г. Каспийск РД </w:t>
      </w:r>
      <w:r>
        <w:t>(далее по тексту – Образовательн</w:t>
      </w:r>
      <w:r w:rsidR="00A94C83">
        <w:t>ое учреждение</w:t>
      </w:r>
      <w:r w:rsidR="00FE3553">
        <w:t>, ОУ</w:t>
      </w:r>
      <w:r>
        <w:t>) и обучающимися и (или) родителями (законными представителями) несовершеннолетних обучающихся.</w:t>
      </w:r>
    </w:p>
    <w:p w:rsidR="00306BD2" w:rsidRDefault="00306BD2" w:rsidP="0035131E">
      <w:pPr>
        <w:jc w:val="both"/>
      </w:pPr>
    </w:p>
    <w:p w:rsidR="00306BD2" w:rsidRDefault="00306BD2" w:rsidP="0035131E">
      <w:pPr>
        <w:jc w:val="both"/>
      </w:pPr>
      <w:r>
        <w:t xml:space="preserve">1.2. </w:t>
      </w:r>
      <w:r w:rsidR="00FE3553">
        <w:t>Настоящее Положение</w:t>
      </w:r>
      <w:r>
        <w:t xml:space="preserve"> принят</w:t>
      </w:r>
      <w:r w:rsidR="00FE3553">
        <w:t>о</w:t>
      </w:r>
      <w:r>
        <w:t xml:space="preserve"> в целях обеспечения и соблюдения конституционных прав граждан Российской Федерации на образование, гарантии общедоступности и бесплатности начального общего, основного общего, среднего общего образования.</w:t>
      </w:r>
    </w:p>
    <w:p w:rsidR="00FA0A63" w:rsidRDefault="00FA0A63" w:rsidP="0035131E">
      <w:pPr>
        <w:jc w:val="both"/>
      </w:pPr>
    </w:p>
    <w:p w:rsidR="00FA0A63" w:rsidRDefault="00FA0A63" w:rsidP="0035131E">
      <w:pPr>
        <w:jc w:val="both"/>
      </w:pPr>
      <w:r>
        <w:t xml:space="preserve">1.3. </w:t>
      </w:r>
      <w:r w:rsidRPr="00FA0A63">
        <w:t>Приказ Министерства просвещения РФ от 28 августа 2020 г. № 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C06550" w:rsidRDefault="00C06550" w:rsidP="0035131E">
      <w:pPr>
        <w:jc w:val="both"/>
      </w:pPr>
    </w:p>
    <w:p w:rsidR="00C06550" w:rsidRDefault="00FA0A63" w:rsidP="0035131E">
      <w:pPr>
        <w:jc w:val="both"/>
      </w:pPr>
      <w:r>
        <w:t>1.4</w:t>
      </w:r>
      <w:r w:rsidR="00C06550">
        <w:t xml:space="preserve">. </w:t>
      </w:r>
      <w:r w:rsidR="00FE3553">
        <w:t>Настоящее Положение</w:t>
      </w:r>
      <w:r w:rsidR="00C06550">
        <w:t xml:space="preserve"> разработан</w:t>
      </w:r>
      <w:r w:rsidR="00FE3553">
        <w:t>о</w:t>
      </w:r>
      <w:r w:rsidR="00C06550">
        <w:t xml:space="preserve"> в соответствии с Федеральным Законом от 29.12.2012 № 273-ФЗ «об образовании в Российской Федерации</w:t>
      </w:r>
      <w:r w:rsidR="00C06550" w:rsidRPr="003B3A55">
        <w:rPr>
          <w:b/>
        </w:rPr>
        <w:t xml:space="preserve">», </w:t>
      </w:r>
      <w:r w:rsidR="003B3A55" w:rsidRPr="003B3A55">
        <w:rPr>
          <w:b/>
        </w:rPr>
        <w:t>Федеральным Законом от 24.06.1999 № 120-ФЗ (ред. от 27.06.2018) "Об основах системы профилактики безнадзорности и правонарушений несовершеннолетних"</w:t>
      </w:r>
      <w:r w:rsidR="00C06550">
        <w:t>, иными федеральными законами, Уставом Образовательн</w:t>
      </w:r>
      <w:r w:rsidR="00A94C83">
        <w:t>ого</w:t>
      </w:r>
      <w:r w:rsidR="00C06550">
        <w:t xml:space="preserve"> </w:t>
      </w:r>
      <w:r w:rsidR="00A94C83">
        <w:t>учреждения</w:t>
      </w:r>
      <w:r w:rsidR="00C06550">
        <w:t>.</w:t>
      </w:r>
    </w:p>
    <w:p w:rsidR="00C06550" w:rsidRDefault="00FA0A63" w:rsidP="0035131E">
      <w:pPr>
        <w:jc w:val="both"/>
      </w:pPr>
      <w:r>
        <w:t>1.5</w:t>
      </w:r>
      <w:r w:rsidR="00C06550">
        <w:t xml:space="preserve">. Под отношениями в </w:t>
      </w:r>
      <w:r w:rsidR="00FE3553">
        <w:t>Положении</w:t>
      </w:r>
      <w:r w:rsidR="00C06550">
        <w:t xml:space="preserve">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</w:t>
      </w:r>
    </w:p>
    <w:p w:rsidR="00FE3553" w:rsidRDefault="00C06550" w:rsidP="00FE3553">
      <w:pPr>
        <w:spacing w:line="100" w:lineRule="atLeast"/>
        <w:jc w:val="both"/>
      </w:pPr>
      <w:r>
        <w:t>1.</w:t>
      </w:r>
      <w:r w:rsidR="00FA0A63">
        <w:t>6</w:t>
      </w:r>
      <w:r>
        <w:t xml:space="preserve">. </w:t>
      </w:r>
      <w:r w:rsidR="00FE3553">
        <w:t>Настоящее Положение</w:t>
      </w:r>
      <w:r>
        <w:t xml:space="preserve"> </w:t>
      </w:r>
      <w:r w:rsidR="00FE3553">
        <w:t>принято на неопределенный срок решением</w:t>
      </w:r>
      <w:r w:rsidR="00FE3553" w:rsidRPr="00FE3553">
        <w:t xml:space="preserve"> </w:t>
      </w:r>
      <w:r w:rsidR="00FE3553">
        <w:t>Общего собрания работников Образовательного учреждения с учетом мнения</w:t>
      </w:r>
      <w:r w:rsidR="0044400A">
        <w:t xml:space="preserve"> </w:t>
      </w:r>
      <w:r w:rsidR="00FE3553">
        <w:t>Совета родителей Образовательного учреждения, утверждено и введено в действие приказом директора ОУ.</w:t>
      </w:r>
    </w:p>
    <w:p w:rsidR="00FE3553" w:rsidRDefault="00FE3553" w:rsidP="00FE3553">
      <w:pPr>
        <w:spacing w:line="100" w:lineRule="atLeast"/>
        <w:jc w:val="both"/>
      </w:pPr>
      <w:r>
        <w:t xml:space="preserve"> </w:t>
      </w:r>
    </w:p>
    <w:p w:rsidR="009018D7" w:rsidRPr="00E11B73" w:rsidRDefault="00FE3553" w:rsidP="00E11B73">
      <w:pPr>
        <w:spacing w:line="235" w:lineRule="auto"/>
        <w:jc w:val="both"/>
      </w:pPr>
      <w:r>
        <w:t>Изменения и дополнения к Положению (новая редакция Положения) принимаются решением Общего собрания работников Образовательного учреждения с учетом мнения Совета родителей Образовательного учреждения, утверждаются и вводятся в действие приказом директора Образовательного учреждения. С момента введения в действие новой редакции Положения, предыдущая редакция Положения утрачивает свою правовую силу и является недействующим локальным нормативным актом школы.</w:t>
      </w:r>
    </w:p>
    <w:p w:rsidR="00C06550" w:rsidRPr="00177E80" w:rsidRDefault="00C06550" w:rsidP="0035131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2</w:t>
      </w:r>
      <w:r w:rsidRPr="00177E80">
        <w:rPr>
          <w:b/>
          <w:bCs/>
        </w:rPr>
        <w:t xml:space="preserve">. </w:t>
      </w:r>
      <w:r>
        <w:rPr>
          <w:b/>
          <w:bCs/>
        </w:rPr>
        <w:t>Возникновение образовательных отношений</w:t>
      </w:r>
    </w:p>
    <w:p w:rsidR="00C06550" w:rsidRDefault="00C06550" w:rsidP="0035131E">
      <w:pPr>
        <w:jc w:val="both"/>
      </w:pPr>
    </w:p>
    <w:p w:rsidR="00306BD2" w:rsidRPr="00306BD2" w:rsidRDefault="00C06550" w:rsidP="0035131E">
      <w:pPr>
        <w:jc w:val="both"/>
      </w:pPr>
      <w:r>
        <w:t>2.1. Основанием возникновения образовательных отношений является приказ директора Образовательно</w:t>
      </w:r>
      <w:r w:rsidR="00A94C83">
        <w:t>го</w:t>
      </w:r>
      <w:r>
        <w:t xml:space="preserve"> </w:t>
      </w:r>
      <w:r w:rsidR="00A94C83">
        <w:t>учреждения</w:t>
      </w:r>
      <w:r>
        <w:t xml:space="preserve"> о приеме гражданина на обучение в Образовательн</w:t>
      </w:r>
      <w:r w:rsidR="00A94C83">
        <w:t>ое учреждение</w:t>
      </w:r>
      <w:r>
        <w:t xml:space="preserve"> и для прохождения промежуточной аттестации и (или) госу</w:t>
      </w:r>
      <w:r w:rsidR="0035131E">
        <w:t>дарственной итоговой аттестации.</w:t>
      </w:r>
    </w:p>
    <w:p w:rsidR="00C06550" w:rsidRDefault="00C06550" w:rsidP="0035131E">
      <w:pPr>
        <w:shd w:val="clear" w:color="auto" w:fill="FFFFFF"/>
        <w:jc w:val="both"/>
      </w:pPr>
    </w:p>
    <w:p w:rsidR="00306BD2" w:rsidRPr="00177E80" w:rsidRDefault="00306BD2" w:rsidP="0035131E">
      <w:pPr>
        <w:shd w:val="clear" w:color="auto" w:fill="FFFFFF"/>
        <w:jc w:val="both"/>
      </w:pPr>
      <w:r w:rsidRPr="00177E80">
        <w:t>2.2. Изданию приказа о зачислении предшествует зак</w:t>
      </w:r>
      <w:r w:rsidR="0035131E">
        <w:t xml:space="preserve">лючение договора об образовании между родителями </w:t>
      </w:r>
      <w:r w:rsidRPr="00177E80">
        <w:t xml:space="preserve"> </w:t>
      </w:r>
      <w:r w:rsidR="0035131E">
        <w:t xml:space="preserve">(законными представителями) несовершеннолетнего обучающегося и </w:t>
      </w:r>
      <w:r w:rsidR="00A94C83">
        <w:t>ОУ</w:t>
      </w:r>
      <w:r w:rsidR="0035131E">
        <w:t>.</w:t>
      </w:r>
    </w:p>
    <w:p w:rsidR="00306BD2" w:rsidRPr="00177E80" w:rsidRDefault="00306BD2" w:rsidP="0035131E">
      <w:pPr>
        <w:shd w:val="clear" w:color="auto" w:fill="FFFFFF"/>
        <w:jc w:val="both"/>
      </w:pPr>
    </w:p>
    <w:p w:rsidR="00306BD2" w:rsidRPr="00177E80" w:rsidRDefault="00306BD2" w:rsidP="0035131E">
      <w:pPr>
        <w:shd w:val="clear" w:color="auto" w:fill="FFFFFF"/>
        <w:jc w:val="both"/>
      </w:pPr>
      <w:r w:rsidRPr="00177E80">
        <w:lastRenderedPageBreak/>
        <w:t>2.3. Права и обязанности обучающегося, предусмотренные законодательством об образовании и локальными нормативными актами Образовательно</w:t>
      </w:r>
      <w:r w:rsidR="00A94C83">
        <w:t>го</w:t>
      </w:r>
      <w:r w:rsidRPr="00177E80">
        <w:t xml:space="preserve"> </w:t>
      </w:r>
      <w:r w:rsidR="00A94C83">
        <w:t>учреждения</w:t>
      </w:r>
      <w:r w:rsidRPr="00177E80">
        <w:t>, возникают у гражданина, принятого на обучение, с даты, указанной в приказе о приеме лица на обучение или в договоре об образовании.</w:t>
      </w:r>
    </w:p>
    <w:p w:rsidR="00306BD2" w:rsidRDefault="00306BD2" w:rsidP="0035131E">
      <w:pPr>
        <w:shd w:val="clear" w:color="auto" w:fill="FFFFFF"/>
        <w:jc w:val="both"/>
        <w:rPr>
          <w:b/>
          <w:bCs/>
        </w:rPr>
      </w:pPr>
    </w:p>
    <w:p w:rsidR="0035131E" w:rsidRDefault="0035131E" w:rsidP="0035131E">
      <w:pPr>
        <w:shd w:val="clear" w:color="auto" w:fill="FFFFFF"/>
        <w:jc w:val="both"/>
        <w:rPr>
          <w:bCs/>
        </w:rPr>
      </w:pPr>
      <w:r w:rsidRPr="0035131E">
        <w:rPr>
          <w:bCs/>
        </w:rPr>
        <w:t xml:space="preserve">2.4. </w:t>
      </w:r>
      <w:r>
        <w:rPr>
          <w:bCs/>
        </w:rPr>
        <w:t xml:space="preserve">При приеме в </w:t>
      </w:r>
      <w:r w:rsidR="00A94C83">
        <w:t>О</w:t>
      </w:r>
      <w:r w:rsidR="00A94C83" w:rsidRPr="00A94C83">
        <w:t>бразовательн</w:t>
      </w:r>
      <w:r w:rsidR="00A94C83">
        <w:t>ое</w:t>
      </w:r>
      <w:r w:rsidR="00A94C83" w:rsidRPr="00A94C83">
        <w:t xml:space="preserve"> </w:t>
      </w:r>
      <w:r w:rsidR="00A94C83">
        <w:t>учреждение</w:t>
      </w:r>
      <w:r>
        <w:rPr>
          <w:bCs/>
        </w:rPr>
        <w:t xml:space="preserve"> директор обязан ознакомить принятых на обучение и </w:t>
      </w:r>
      <w:proofErr w:type="gramStart"/>
      <w:r>
        <w:t xml:space="preserve">родителей </w:t>
      </w:r>
      <w:r w:rsidRPr="00177E80">
        <w:t xml:space="preserve"> </w:t>
      </w:r>
      <w:r>
        <w:t>(</w:t>
      </w:r>
      <w:proofErr w:type="gramEnd"/>
      <w:r>
        <w:t>законных представителей) с Уставом, лицензией на право ведения образовательной деятельности, со свидетельством о государственной аккредитации образовательной организации, основными образовательным</w:t>
      </w:r>
      <w:r w:rsidR="00A94C83">
        <w:t>и программами, реализуемыми в ОУ</w:t>
      </w:r>
      <w:r>
        <w:t xml:space="preserve"> и другими документами, регламентирующими организацию образовательных отношений.</w:t>
      </w:r>
    </w:p>
    <w:p w:rsidR="0035131E" w:rsidRPr="0035131E" w:rsidRDefault="0035131E" w:rsidP="00306BD2">
      <w:pPr>
        <w:shd w:val="clear" w:color="auto" w:fill="FFFFFF"/>
        <w:rPr>
          <w:bCs/>
        </w:rPr>
      </w:pPr>
    </w:p>
    <w:p w:rsidR="00306BD2" w:rsidRPr="00177E80" w:rsidRDefault="00306BD2" w:rsidP="0035131E">
      <w:pPr>
        <w:shd w:val="clear" w:color="auto" w:fill="FFFFFF"/>
        <w:jc w:val="center"/>
        <w:rPr>
          <w:b/>
          <w:bCs/>
        </w:rPr>
      </w:pPr>
      <w:r w:rsidRPr="00177E80">
        <w:rPr>
          <w:b/>
          <w:bCs/>
        </w:rPr>
        <w:t>3. Договор об образовании</w:t>
      </w:r>
    </w:p>
    <w:p w:rsidR="00306BD2" w:rsidRPr="00177E80" w:rsidRDefault="00306BD2" w:rsidP="00306BD2">
      <w:pPr>
        <w:shd w:val="clear" w:color="auto" w:fill="FFFFFF"/>
        <w:rPr>
          <w:b/>
          <w:bCs/>
        </w:rPr>
      </w:pPr>
    </w:p>
    <w:p w:rsidR="00306BD2" w:rsidRPr="00177E80" w:rsidRDefault="00306BD2" w:rsidP="0035131E">
      <w:pPr>
        <w:shd w:val="clear" w:color="auto" w:fill="FFFFFF"/>
        <w:jc w:val="both"/>
      </w:pPr>
      <w:r w:rsidRPr="00177E80">
        <w:t xml:space="preserve">3.1.  Договор об образовании заключается в простой письменной форме между Образовательным учреждением и обучающимся, зачисляемым на обучение родителями (законными представителями) несовершеннолетнего лица. </w:t>
      </w:r>
    </w:p>
    <w:p w:rsidR="00306BD2" w:rsidRPr="00177E80" w:rsidRDefault="00306BD2" w:rsidP="0035131E">
      <w:pPr>
        <w:jc w:val="both"/>
        <w:rPr>
          <w:b/>
          <w:bCs/>
        </w:rPr>
      </w:pPr>
    </w:p>
    <w:p w:rsidR="00306BD2" w:rsidRDefault="00306BD2" w:rsidP="0035131E">
      <w:pPr>
        <w:jc w:val="both"/>
      </w:pPr>
      <w:r w:rsidRPr="00177E80">
        <w:t xml:space="preserve">3.2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. </w:t>
      </w:r>
    </w:p>
    <w:p w:rsidR="00754329" w:rsidRPr="00177E80" w:rsidRDefault="00754329" w:rsidP="0035131E">
      <w:pPr>
        <w:jc w:val="both"/>
      </w:pPr>
    </w:p>
    <w:p w:rsidR="00306BD2" w:rsidRDefault="00306BD2" w:rsidP="0035131E">
      <w:pPr>
        <w:jc w:val="both"/>
      </w:pPr>
      <w:r w:rsidRPr="00177E80">
        <w:t>3.3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</w:t>
      </w:r>
      <w:r w:rsidR="00E11B73">
        <w:t xml:space="preserve"> </w:t>
      </w:r>
      <w:proofErr w:type="gramStart"/>
      <w:r w:rsidRPr="00177E80">
        <w:t>на</w:t>
      </w:r>
      <w:r w:rsidR="00E11B73">
        <w:t xml:space="preserve"> </w:t>
      </w:r>
      <w:r w:rsidRPr="00177E80">
        <w:t>обучение</w:t>
      </w:r>
      <w:proofErr w:type="gramEnd"/>
      <w:r w:rsidRPr="00177E80">
        <w:t xml:space="preserve">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обучающихся или снижающие уровень предоставления им гарантий, включены в договор, такие условия не подлежат применению. </w:t>
      </w:r>
    </w:p>
    <w:p w:rsidR="00754329" w:rsidRPr="00177E80" w:rsidRDefault="00754329" w:rsidP="0035131E">
      <w:pPr>
        <w:jc w:val="both"/>
      </w:pPr>
    </w:p>
    <w:p w:rsidR="00306BD2" w:rsidRPr="00177E80" w:rsidRDefault="00306BD2" w:rsidP="0035131E">
      <w:pPr>
        <w:jc w:val="both"/>
      </w:pPr>
      <w:r w:rsidRPr="00177E80">
        <w:t>3.4. Договор об образовании</w:t>
      </w:r>
      <w:r w:rsidR="00754329">
        <w:t xml:space="preserve"> разрабатывается </w:t>
      </w:r>
      <w:r w:rsidR="00A94C83">
        <w:t>О</w:t>
      </w:r>
      <w:r w:rsidR="00A94C83" w:rsidRPr="00A94C83">
        <w:t>бразовательн</w:t>
      </w:r>
      <w:r w:rsidR="00A94C83">
        <w:t>ым</w:t>
      </w:r>
      <w:r w:rsidR="00A94C83" w:rsidRPr="00A94C83">
        <w:t xml:space="preserve"> </w:t>
      </w:r>
      <w:r w:rsidR="00A94C83">
        <w:t>учреждением</w:t>
      </w:r>
      <w:r w:rsidR="00A94C83">
        <w:rPr>
          <w:bCs/>
        </w:rPr>
        <w:t xml:space="preserve"> </w:t>
      </w:r>
      <w:r w:rsidRPr="00177E80">
        <w:t>на основе Примерной формы договора об образовании</w:t>
      </w:r>
      <w:r w:rsidR="00754329">
        <w:t xml:space="preserve">, </w:t>
      </w:r>
      <w:proofErr w:type="gramStart"/>
      <w:r w:rsidRPr="00177E80">
        <w:t xml:space="preserve">утвержденного  </w:t>
      </w:r>
      <w:r w:rsidR="004F32DD">
        <w:t>Управлением</w:t>
      </w:r>
      <w:proofErr w:type="gramEnd"/>
      <w:r w:rsidR="004F32DD">
        <w:t xml:space="preserve"> </w:t>
      </w:r>
      <w:r w:rsidRPr="00177E80">
        <w:t xml:space="preserve"> по образованию </w:t>
      </w:r>
      <w:proofErr w:type="spellStart"/>
      <w:r w:rsidR="004F32DD">
        <w:t>г.Каспийск</w:t>
      </w:r>
      <w:proofErr w:type="spellEnd"/>
      <w:r w:rsidR="004F32DD">
        <w:t>.</w:t>
      </w:r>
      <w:r w:rsidRPr="00177E80">
        <w:t xml:space="preserve"> </w:t>
      </w:r>
    </w:p>
    <w:p w:rsidR="00306BD2" w:rsidRPr="00177E80" w:rsidRDefault="00306BD2" w:rsidP="00306BD2">
      <w:pPr>
        <w:pStyle w:val="a4"/>
        <w:shd w:val="clear" w:color="auto" w:fill="FFFFFF"/>
        <w:ind w:left="1609"/>
        <w:jc w:val="both"/>
        <w:rPr>
          <w:b/>
          <w:bCs/>
        </w:rPr>
      </w:pPr>
    </w:p>
    <w:p w:rsidR="00306BD2" w:rsidRDefault="00306BD2" w:rsidP="00754329">
      <w:pPr>
        <w:shd w:val="clear" w:color="auto" w:fill="FFFFFF"/>
        <w:jc w:val="center"/>
        <w:rPr>
          <w:b/>
          <w:bCs/>
        </w:rPr>
      </w:pPr>
      <w:r w:rsidRPr="00177E80">
        <w:rPr>
          <w:b/>
          <w:bCs/>
        </w:rPr>
        <w:t>4. Изменение образовательных отношений</w:t>
      </w:r>
    </w:p>
    <w:p w:rsidR="00754329" w:rsidRPr="00177E80" w:rsidRDefault="00754329" w:rsidP="00754329">
      <w:pPr>
        <w:shd w:val="clear" w:color="auto" w:fill="FFFFFF"/>
        <w:jc w:val="center"/>
        <w:rPr>
          <w:b/>
          <w:bCs/>
        </w:rPr>
      </w:pPr>
    </w:p>
    <w:p w:rsidR="00306BD2" w:rsidRDefault="00306BD2" w:rsidP="00306BD2">
      <w:pPr>
        <w:shd w:val="clear" w:color="auto" w:fill="FFFFFF"/>
        <w:jc w:val="both"/>
      </w:pPr>
      <w:r w:rsidRPr="00177E80">
        <w:t xml:space="preserve">4.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Pr="00177E80">
        <w:t>.</w:t>
      </w:r>
    </w:p>
    <w:p w:rsidR="00754329" w:rsidRPr="00177E80" w:rsidRDefault="00754329" w:rsidP="00306BD2">
      <w:pPr>
        <w:shd w:val="clear" w:color="auto" w:fill="FFFFFF"/>
        <w:jc w:val="both"/>
      </w:pPr>
    </w:p>
    <w:p w:rsidR="00306BD2" w:rsidRDefault="00306BD2" w:rsidP="00306BD2">
      <w:pPr>
        <w:shd w:val="clear" w:color="auto" w:fill="FFFFFF"/>
        <w:jc w:val="both"/>
      </w:pPr>
      <w:r w:rsidRPr="00177E80">
        <w:t xml:space="preserve">4.2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Pr="00177E80">
        <w:t>.</w:t>
      </w:r>
    </w:p>
    <w:p w:rsidR="00056A8B" w:rsidRPr="00607B7E" w:rsidRDefault="00056A8B" w:rsidP="00056A8B">
      <w:pPr>
        <w:ind w:firstLine="708"/>
        <w:jc w:val="both"/>
        <w:rPr>
          <w:b/>
        </w:rPr>
      </w:pPr>
      <w:r w:rsidRPr="00607B7E">
        <w:rPr>
          <w:b/>
        </w:rPr>
        <w:t>Решение об изменении формы получения образования или формы обучения до получения ими основного общего образования детей-сирот и детей, оставшихся без попечения родителей, принимается с согласия органа опеки и попечительства.</w:t>
      </w:r>
    </w:p>
    <w:p w:rsidR="00056A8B" w:rsidRDefault="00056A8B" w:rsidP="00306BD2">
      <w:pPr>
        <w:shd w:val="clear" w:color="auto" w:fill="FFFFFF"/>
        <w:jc w:val="both"/>
      </w:pPr>
    </w:p>
    <w:p w:rsidR="00754329" w:rsidRPr="00177E80" w:rsidRDefault="00754329" w:rsidP="00306BD2">
      <w:pPr>
        <w:shd w:val="clear" w:color="auto" w:fill="FFFFFF"/>
        <w:jc w:val="both"/>
      </w:pPr>
    </w:p>
    <w:p w:rsidR="00306BD2" w:rsidRDefault="00306BD2" w:rsidP="00306BD2">
      <w:pPr>
        <w:shd w:val="clear" w:color="auto" w:fill="FFFFFF"/>
        <w:jc w:val="both"/>
      </w:pPr>
      <w:r w:rsidRPr="00177E80">
        <w:lastRenderedPageBreak/>
        <w:t xml:space="preserve">4.3 Основанием для изменения образовательных отношений является приказ директора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Pr="00177E80">
        <w:t>. Если с обучающимся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.</w:t>
      </w:r>
    </w:p>
    <w:p w:rsidR="00754329" w:rsidRPr="00177E80" w:rsidRDefault="00754329" w:rsidP="00306BD2">
      <w:pPr>
        <w:shd w:val="clear" w:color="auto" w:fill="FFFFFF"/>
        <w:jc w:val="both"/>
      </w:pPr>
    </w:p>
    <w:p w:rsidR="00306BD2" w:rsidRPr="00177E80" w:rsidRDefault="00306BD2" w:rsidP="00306BD2">
      <w:pPr>
        <w:shd w:val="clear" w:color="auto" w:fill="FFFFFF"/>
        <w:jc w:val="both"/>
      </w:pPr>
      <w:r w:rsidRPr="00177E80">
        <w:t>4.4 Права и обязанности обучающегося, предусмотренные законодательством об образовании и локальными нормативными О</w:t>
      </w:r>
      <w:r w:rsidR="00A94C83">
        <w:t>У</w:t>
      </w:r>
      <w:r w:rsidRPr="00177E80">
        <w:t xml:space="preserve"> изменяются с даты издания приказа или с иной указанной в нем даты.</w:t>
      </w:r>
    </w:p>
    <w:p w:rsidR="00306BD2" w:rsidRPr="00177E80" w:rsidRDefault="00306BD2" w:rsidP="00306BD2">
      <w:pPr>
        <w:shd w:val="clear" w:color="auto" w:fill="FFFFFF"/>
        <w:jc w:val="both"/>
        <w:rPr>
          <w:b/>
        </w:rPr>
      </w:pPr>
    </w:p>
    <w:p w:rsidR="00306BD2" w:rsidRPr="00177E80" w:rsidRDefault="00306BD2" w:rsidP="00754329">
      <w:pPr>
        <w:shd w:val="clear" w:color="auto" w:fill="FFFFFF"/>
        <w:jc w:val="center"/>
        <w:rPr>
          <w:b/>
        </w:rPr>
      </w:pPr>
      <w:r w:rsidRPr="00177E80">
        <w:rPr>
          <w:b/>
        </w:rPr>
        <w:t>5. Приостановление образовательных отношений</w:t>
      </w:r>
    </w:p>
    <w:p w:rsidR="00306BD2" w:rsidRPr="00177E80" w:rsidRDefault="00306BD2" w:rsidP="00306BD2">
      <w:pPr>
        <w:jc w:val="both"/>
      </w:pPr>
    </w:p>
    <w:p w:rsidR="00306BD2" w:rsidRPr="00177E80" w:rsidRDefault="00306BD2" w:rsidP="00306BD2">
      <w:pPr>
        <w:jc w:val="both"/>
      </w:pPr>
      <w:r w:rsidRPr="00177E80">
        <w:t>5.1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306BD2" w:rsidRPr="00177E80" w:rsidRDefault="00306BD2" w:rsidP="00306BD2">
      <w:pPr>
        <w:jc w:val="both"/>
      </w:pPr>
      <w:r w:rsidRPr="00177E80">
        <w:t xml:space="preserve">1) продолжительная болезнь; </w:t>
      </w:r>
    </w:p>
    <w:p w:rsidR="00306BD2" w:rsidRPr="00177E80" w:rsidRDefault="00306BD2" w:rsidP="00306BD2">
      <w:pPr>
        <w:jc w:val="both"/>
      </w:pPr>
      <w:r w:rsidRPr="00177E80">
        <w:t>2) длительное медицинское обследование;</w:t>
      </w:r>
    </w:p>
    <w:p w:rsidR="00306BD2" w:rsidRPr="00177E80" w:rsidRDefault="00306BD2" w:rsidP="00306BD2">
      <w:pPr>
        <w:jc w:val="both"/>
      </w:pPr>
      <w:r w:rsidRPr="00177E80">
        <w:t>3) иные семейные обстоятельства.</w:t>
      </w:r>
    </w:p>
    <w:p w:rsidR="00306BD2" w:rsidRPr="00177E80" w:rsidRDefault="00306BD2" w:rsidP="00306BD2">
      <w:pPr>
        <w:jc w:val="both"/>
      </w:pPr>
    </w:p>
    <w:p w:rsidR="00306BD2" w:rsidRPr="00177E80" w:rsidRDefault="00306BD2" w:rsidP="00306BD2">
      <w:pPr>
        <w:tabs>
          <w:tab w:val="left" w:pos="720"/>
        </w:tabs>
        <w:jc w:val="both"/>
      </w:pPr>
      <w:r w:rsidRPr="00177E80">
        <w:t xml:space="preserve">5.2 Приостановление образовательных отношений, осуществляется по письменному заявлению обучающегося (родителей (законных представителей) несовершеннолетнего обучающегося). Форма заявления о приостановлении образовательных отношений  разрабатывается в </w:t>
      </w:r>
      <w:r w:rsidR="00754329">
        <w:t>О</w:t>
      </w:r>
      <w:r w:rsidR="00A94C83">
        <w:t>У</w:t>
      </w:r>
      <w:r w:rsidRPr="00177E80">
        <w:t xml:space="preserve"> (Приложение 1) и размещается на официальном сайте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A94C83">
        <w:rPr>
          <w:bCs/>
        </w:rPr>
        <w:t xml:space="preserve"> </w:t>
      </w:r>
      <w:r w:rsidRPr="00177E80">
        <w:t xml:space="preserve">в сети «Интернет». Приостановление образовательных отношений оформляется приказом директора </w:t>
      </w:r>
      <w:r w:rsidR="00754329">
        <w:t>ОО</w:t>
      </w:r>
      <w:r w:rsidRPr="00177E80">
        <w:t>.</w:t>
      </w:r>
    </w:p>
    <w:p w:rsidR="00306BD2" w:rsidRPr="00177E80" w:rsidRDefault="00306BD2" w:rsidP="00306BD2">
      <w:pPr>
        <w:ind w:firstLine="709"/>
        <w:jc w:val="both"/>
      </w:pPr>
    </w:p>
    <w:p w:rsidR="00306BD2" w:rsidRPr="00177E80" w:rsidRDefault="00306BD2" w:rsidP="00754329">
      <w:pPr>
        <w:shd w:val="clear" w:color="auto" w:fill="FFFFFF"/>
        <w:jc w:val="center"/>
        <w:rPr>
          <w:b/>
          <w:bCs/>
        </w:rPr>
      </w:pPr>
      <w:r w:rsidRPr="00177E80">
        <w:rPr>
          <w:b/>
        </w:rPr>
        <w:t>6.</w:t>
      </w:r>
      <w:r w:rsidRPr="00177E80">
        <w:t xml:space="preserve"> </w:t>
      </w:r>
      <w:r w:rsidRPr="00177E80">
        <w:rPr>
          <w:b/>
          <w:bCs/>
        </w:rPr>
        <w:t>Прекращение образовательных отношений</w:t>
      </w:r>
    </w:p>
    <w:p w:rsidR="00306BD2" w:rsidRPr="00177E80" w:rsidRDefault="00754329" w:rsidP="00306BD2">
      <w:pPr>
        <w:spacing w:before="100" w:beforeAutospacing="1" w:after="100" w:afterAutospacing="1"/>
      </w:pPr>
      <w:r>
        <w:t>6</w:t>
      </w:r>
      <w:r w:rsidR="00306BD2" w:rsidRPr="00177E80">
        <w:t>.1 Образовательные отношения прекращаются в связи с отчислением обучающегося из школы:</w:t>
      </w:r>
      <w:r w:rsidR="00306BD2" w:rsidRPr="00177E80">
        <w:br/>
        <w:t xml:space="preserve">1) в связи с завершением </w:t>
      </w:r>
      <w:r>
        <w:t>основного общего и среднего общего образования с выдачей документа государственного образца о соответствующем уровне образования</w:t>
      </w:r>
      <w:r w:rsidR="00306BD2" w:rsidRPr="00177E80">
        <w:t>;</w:t>
      </w:r>
      <w:r w:rsidR="00306BD2" w:rsidRPr="00177E80">
        <w:br/>
        <w:t xml:space="preserve">2) досрочно по основаниям, установленным </w:t>
      </w:r>
      <w:r w:rsidR="00306BD2" w:rsidRPr="003441B6">
        <w:rPr>
          <w:b/>
        </w:rPr>
        <w:t>п.</w:t>
      </w:r>
      <w:r w:rsidR="003441B6" w:rsidRPr="003441B6">
        <w:rPr>
          <w:b/>
        </w:rPr>
        <w:t>6</w:t>
      </w:r>
      <w:r w:rsidR="00306BD2" w:rsidRPr="003441B6">
        <w:rPr>
          <w:b/>
        </w:rPr>
        <w:t>.2</w:t>
      </w:r>
      <w:r w:rsidR="00306BD2" w:rsidRPr="00177E80">
        <w:t xml:space="preserve"> настоящего Положения.</w:t>
      </w:r>
    </w:p>
    <w:p w:rsidR="00754329" w:rsidRDefault="00C05878" w:rsidP="00306BD2">
      <w:pPr>
        <w:spacing w:before="100" w:beforeAutospacing="1" w:after="100" w:afterAutospacing="1"/>
        <w:jc w:val="both"/>
      </w:pPr>
      <w:r>
        <w:t>6</w:t>
      </w:r>
      <w:r w:rsidR="00306BD2" w:rsidRPr="00177E80">
        <w:t>.2. Образовательные отношения могут быть прекращены досрочно в следующих случаях:</w:t>
      </w:r>
    </w:p>
    <w:p w:rsidR="00754329" w:rsidRDefault="00306BD2" w:rsidP="00306BD2">
      <w:pPr>
        <w:spacing w:before="100" w:beforeAutospacing="1" w:after="100" w:afterAutospacing="1"/>
        <w:jc w:val="both"/>
      </w:pPr>
      <w:r w:rsidRPr="00177E80">
        <w:t>1) по инициативе совершеннолетнего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306BD2" w:rsidRPr="00177E80" w:rsidRDefault="00754329" w:rsidP="00306BD2">
      <w:pPr>
        <w:spacing w:before="100" w:beforeAutospacing="1" w:after="100" w:afterAutospacing="1"/>
        <w:jc w:val="both"/>
      </w:pPr>
      <w:r>
        <w:t>2</w:t>
      </w:r>
      <w:r w:rsidR="00306BD2" w:rsidRPr="00177E80">
        <w:t xml:space="preserve">)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306BD2" w:rsidRPr="00177E80">
        <w:t xml:space="preserve">, в том числе в случае ликвидации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306BD2" w:rsidRPr="00177E80">
        <w:t>.</w:t>
      </w:r>
    </w:p>
    <w:p w:rsidR="00306BD2" w:rsidRPr="00177E80" w:rsidRDefault="00C05878" w:rsidP="00306BD2">
      <w:pPr>
        <w:spacing w:before="100" w:beforeAutospacing="1" w:after="100" w:afterAutospacing="1"/>
        <w:jc w:val="both"/>
      </w:pPr>
      <w:r>
        <w:t>6</w:t>
      </w:r>
      <w:r w:rsidR="00306BD2" w:rsidRPr="00177E80">
        <w:t>.</w:t>
      </w:r>
      <w:r>
        <w:t>3</w:t>
      </w:r>
      <w:r w:rsidR="00306BD2" w:rsidRPr="00177E80">
        <w:t xml:space="preserve">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A94C83">
        <w:t>ОУ</w:t>
      </w:r>
      <w:r w:rsidR="00306BD2" w:rsidRPr="00177E80">
        <w:t>.</w:t>
      </w:r>
    </w:p>
    <w:p w:rsidR="00C05878" w:rsidRDefault="00C05878" w:rsidP="00306BD2">
      <w:pPr>
        <w:spacing w:before="100" w:beforeAutospacing="1" w:after="100" w:afterAutospacing="1"/>
        <w:jc w:val="both"/>
      </w:pPr>
      <w:r>
        <w:t>6</w:t>
      </w:r>
      <w:r w:rsidR="00306BD2" w:rsidRPr="00177E80">
        <w:t>.</w:t>
      </w:r>
      <w:r>
        <w:t>4</w:t>
      </w:r>
      <w:r w:rsidR="00306BD2" w:rsidRPr="00177E80">
        <w:t xml:space="preserve">. Основанием для прекращения образовательных отношений является приказ директора </w:t>
      </w:r>
      <w:r>
        <w:t>О</w:t>
      </w:r>
      <w:r w:rsidR="00A94C83">
        <w:t>У</w:t>
      </w:r>
      <w:r w:rsidR="00306BD2" w:rsidRPr="00177E80">
        <w:t xml:space="preserve"> об отчислении обучающегося из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306BD2" w:rsidRPr="00177E80">
        <w:t xml:space="preserve">. Если с обучающимся или родителями (законными представителями) несовершеннолетнего обучающегося </w:t>
      </w:r>
      <w:r w:rsidR="00306BD2" w:rsidRPr="00177E80">
        <w:lastRenderedPageBreak/>
        <w:t>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О</w:t>
      </w:r>
      <w:r w:rsidR="00A94C83">
        <w:t>У</w:t>
      </w:r>
      <w:r w:rsidR="00306BD2" w:rsidRPr="00177E80">
        <w:t xml:space="preserve"> об отчислении обучающегося. </w:t>
      </w:r>
    </w:p>
    <w:p w:rsidR="00306BD2" w:rsidRDefault="00C05878" w:rsidP="00306BD2">
      <w:pPr>
        <w:spacing w:before="100" w:beforeAutospacing="1" w:after="100" w:afterAutospacing="1"/>
        <w:jc w:val="both"/>
      </w:pPr>
      <w:r>
        <w:t xml:space="preserve">6.5. </w:t>
      </w:r>
      <w:r w:rsidR="00306BD2" w:rsidRPr="00177E80"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t>О</w:t>
      </w:r>
      <w:r w:rsidR="00A94C83">
        <w:t>У</w:t>
      </w:r>
      <w:r w:rsidR="00306BD2" w:rsidRPr="00177E80">
        <w:t>, прекращаются с даты его отчисления.</w:t>
      </w:r>
    </w:p>
    <w:p w:rsidR="00056A8B" w:rsidRPr="000F1619" w:rsidRDefault="00056A8B" w:rsidP="00056A8B">
      <w:pPr>
        <w:jc w:val="both"/>
        <w:rPr>
          <w:b/>
          <w:sz w:val="20"/>
          <w:szCs w:val="20"/>
        </w:rPr>
      </w:pPr>
      <w:r w:rsidRPr="000F1619">
        <w:rPr>
          <w:b/>
        </w:rPr>
        <w:t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06BD2" w:rsidRPr="00177E80" w:rsidRDefault="00C05878" w:rsidP="00306BD2">
      <w:pPr>
        <w:spacing w:before="100" w:beforeAutospacing="1" w:after="100" w:afterAutospacing="1"/>
        <w:jc w:val="both"/>
      </w:pPr>
      <w:r>
        <w:t>6.6</w:t>
      </w:r>
      <w:r w:rsidR="00306BD2" w:rsidRPr="00177E80">
        <w:t>. При досрочном прекращении образовательных отношений О</w:t>
      </w:r>
      <w:r w:rsidR="00A94C83">
        <w:t>У</w:t>
      </w:r>
      <w:r w:rsidR="00306BD2" w:rsidRPr="00177E80">
        <w:t xml:space="preserve"> в трехдневный срок после издания приказа директором </w:t>
      </w:r>
      <w:r w:rsidR="00A94C83">
        <w:t>ОУ</w:t>
      </w:r>
      <w:r w:rsidR="00306BD2" w:rsidRPr="00177E80">
        <w:t xml:space="preserve"> об отчислении обучающегося выдает лицу, отчисленному из </w:t>
      </w:r>
      <w:r w:rsidR="00A94C83">
        <w:t>О</w:t>
      </w:r>
      <w:r w:rsidR="00A94C83" w:rsidRPr="00A94C83">
        <w:t>бразовательн</w:t>
      </w:r>
      <w:r w:rsidR="00A94C83">
        <w:t>ого</w:t>
      </w:r>
      <w:r w:rsidR="00A94C83" w:rsidRPr="00A94C83">
        <w:t xml:space="preserve"> </w:t>
      </w:r>
      <w:r w:rsidR="00A94C83">
        <w:t>учреждения</w:t>
      </w:r>
      <w:r w:rsidR="00306BD2" w:rsidRPr="00177E80">
        <w:t>, справку об обучении в соответствии с частью 12 ст.60 Федерального закона № 273 «Об образовании в Российской Федерации» (Приложение 2).</w:t>
      </w:r>
    </w:p>
    <w:p w:rsidR="00306BD2" w:rsidRPr="00177E80" w:rsidRDefault="00C05878" w:rsidP="00306BD2">
      <w:pPr>
        <w:jc w:val="both"/>
      </w:pPr>
      <w:r>
        <w:t>6.7</w:t>
      </w:r>
      <w:r w:rsidR="00306BD2" w:rsidRPr="00177E80">
        <w:t>. В случае прекращения деятельности О</w:t>
      </w:r>
      <w:r w:rsidR="00A94C83">
        <w:t>У</w:t>
      </w:r>
      <w:r w:rsidR="00306BD2" w:rsidRPr="00177E80">
        <w:t>, а также в случае аннулирования у него лицензии на право осуществления образовательной деятельности, лишения  государственной аккредитации, истечения срока действия свидетельства о государственной аккредитации учредитель (учредители) такой образовательной организации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</w:t>
      </w:r>
    </w:p>
    <w:p w:rsidR="0028305E" w:rsidRDefault="0028305E"/>
    <w:p w:rsidR="00C05878" w:rsidRDefault="00C05878" w:rsidP="00C05878">
      <w:pPr>
        <w:jc w:val="right"/>
      </w:pPr>
    </w:p>
    <w:p w:rsidR="00C05878" w:rsidRDefault="00C05878" w:rsidP="00C05878">
      <w:pPr>
        <w:jc w:val="right"/>
      </w:pPr>
    </w:p>
    <w:p w:rsidR="00C05878" w:rsidRDefault="00C05878">
      <w:pPr>
        <w:spacing w:after="200" w:line="276" w:lineRule="auto"/>
      </w:pPr>
      <w:r>
        <w:br w:type="page"/>
      </w:r>
    </w:p>
    <w:p w:rsidR="00C05878" w:rsidRDefault="00C05878" w:rsidP="00C05878">
      <w:pPr>
        <w:jc w:val="right"/>
      </w:pPr>
      <w:r>
        <w:lastRenderedPageBreak/>
        <w:t>Приложение 1</w:t>
      </w:r>
    </w:p>
    <w:p w:rsidR="004F32DD" w:rsidRDefault="00C05878" w:rsidP="004F32DD">
      <w:pPr>
        <w:jc w:val="right"/>
      </w:pPr>
      <w:proofErr w:type="gramStart"/>
      <w:r>
        <w:t xml:space="preserve">Директору </w:t>
      </w:r>
      <w:r w:rsidR="004F32DD">
        <w:t xml:space="preserve"> МОКУ</w:t>
      </w:r>
      <w:proofErr w:type="gramEnd"/>
      <w:r w:rsidR="004F32DD">
        <w:t xml:space="preserve"> «С(К)ОШ№10</w:t>
      </w:r>
    </w:p>
    <w:p w:rsidR="004F32DD" w:rsidRDefault="004F32DD" w:rsidP="004F32DD">
      <w:pPr>
        <w:jc w:val="right"/>
      </w:pPr>
      <w:r>
        <w:t xml:space="preserve">                                                                  (VIII вида)» г. Каспийск РД</w:t>
      </w:r>
    </w:p>
    <w:p w:rsidR="00C05878" w:rsidRDefault="004F32DD" w:rsidP="004F32DD">
      <w:pPr>
        <w:jc w:val="right"/>
      </w:pPr>
      <w:r>
        <w:t xml:space="preserve">                                                                                           </w:t>
      </w:r>
      <w:r w:rsidR="00C05878">
        <w:t xml:space="preserve">От ___________________ </w:t>
      </w:r>
    </w:p>
    <w:p w:rsidR="00C05878" w:rsidRDefault="00C05878" w:rsidP="00C05878">
      <w:pPr>
        <w:jc w:val="right"/>
      </w:pPr>
      <w:r>
        <w:t>(фамилия, имя, отчество),</w:t>
      </w:r>
    </w:p>
    <w:p w:rsidR="00C05878" w:rsidRDefault="00C05878" w:rsidP="00C05878">
      <w:pPr>
        <w:jc w:val="right"/>
      </w:pPr>
      <w:r>
        <w:t>Паспорт серии ____ №</w:t>
      </w:r>
    </w:p>
    <w:p w:rsidR="00C05878" w:rsidRDefault="00C05878" w:rsidP="00C05878">
      <w:pPr>
        <w:jc w:val="right"/>
      </w:pPr>
      <w:r>
        <w:t xml:space="preserve">Зарегистрирован </w:t>
      </w:r>
    </w:p>
    <w:p w:rsidR="00C05878" w:rsidRDefault="00C05878" w:rsidP="00C05878">
      <w:pPr>
        <w:jc w:val="right"/>
      </w:pPr>
      <w:r>
        <w:t>по адресу _______</w:t>
      </w:r>
    </w:p>
    <w:p w:rsidR="00C05878" w:rsidRDefault="00C05878" w:rsidP="00C05878">
      <w:pPr>
        <w:jc w:val="center"/>
      </w:pPr>
      <w:r>
        <w:t>ЗАЯВЛЕНИЕ</w:t>
      </w:r>
    </w:p>
    <w:p w:rsidR="004F32DD" w:rsidRDefault="00C05878" w:rsidP="004F32DD">
      <w:r>
        <w:t>Я, ____________________(ФИО), являясь законным представителем несовершеннолетнего _______________(ФИО обучающегося),  прошу приостановить  образовательные отношения между</w:t>
      </w:r>
      <w:r w:rsidR="004F32DD">
        <w:t xml:space="preserve"> МОКУ «С(К)ОШ№10 (VIII вида)» г. Каспийск РД </w:t>
      </w:r>
      <w:r>
        <w:t xml:space="preserve"> и </w:t>
      </w:r>
    </w:p>
    <w:p w:rsidR="004F32DD" w:rsidRDefault="004F32DD" w:rsidP="004F32DD"/>
    <w:p w:rsidR="00C05878" w:rsidRDefault="00C05878" w:rsidP="004F32DD">
      <w:r>
        <w:t>обучающимся ______________________________ в связи с ______________________.</w:t>
      </w:r>
    </w:p>
    <w:p w:rsidR="004F32DD" w:rsidRDefault="004F32DD" w:rsidP="004F32DD"/>
    <w:p w:rsidR="00B147E8" w:rsidRDefault="00B147E8" w:rsidP="004F32DD"/>
    <w:p w:rsidR="00C05878" w:rsidRDefault="00C05878" w:rsidP="00C05878">
      <w:r>
        <w:t>на срок ________________________.</w:t>
      </w:r>
    </w:p>
    <w:p w:rsidR="00C05878" w:rsidRDefault="00C05878" w:rsidP="00C05878">
      <w:pPr>
        <w:pStyle w:val="a9"/>
        <w:spacing w:before="0" w:beforeAutospacing="0" w:after="0" w:afterAutospacing="0"/>
        <w:jc w:val="right"/>
      </w:pPr>
      <w:r>
        <w:t>Подпись, расшифровка подписи. Дата</w:t>
      </w:r>
    </w:p>
    <w:p w:rsidR="00C05878" w:rsidRDefault="00C05878" w:rsidP="00C05878">
      <w:pPr>
        <w:pStyle w:val="a9"/>
        <w:spacing w:before="0" w:beforeAutospacing="0" w:after="0" w:afterAutospacing="0"/>
        <w:jc w:val="right"/>
      </w:pPr>
    </w:p>
    <w:p w:rsidR="00C05878" w:rsidRPr="00FE681F" w:rsidRDefault="00C05878" w:rsidP="00C05878">
      <w:pPr>
        <w:pStyle w:val="a9"/>
        <w:spacing w:before="0" w:beforeAutospacing="0" w:after="0" w:afterAutospacing="0"/>
        <w:jc w:val="right"/>
      </w:pPr>
      <w:r>
        <w:t>Приложение 2</w:t>
      </w:r>
    </w:p>
    <w:p w:rsidR="00C05878" w:rsidRPr="00FE681F" w:rsidRDefault="00C05878" w:rsidP="00C05878">
      <w:pPr>
        <w:pStyle w:val="a9"/>
        <w:spacing w:before="0" w:beforeAutospacing="0" w:after="0" w:afterAutospacing="0"/>
        <w:jc w:val="right"/>
      </w:pPr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b/>
          <w:bCs/>
          <w:color w:val="000000"/>
        </w:rPr>
        <w:t xml:space="preserve">Справка </w:t>
      </w:r>
    </w:p>
    <w:p w:rsidR="00C05878" w:rsidRPr="00FE681F" w:rsidRDefault="00C05878" w:rsidP="00C05878">
      <w:pPr>
        <w:pStyle w:val="aa"/>
        <w:jc w:val="center"/>
        <w:rPr>
          <w:b/>
          <w:bCs/>
          <w:color w:val="000000"/>
        </w:rPr>
      </w:pPr>
      <w:r w:rsidRPr="00FE681F">
        <w:rPr>
          <w:b/>
          <w:bCs/>
          <w:color w:val="000000"/>
        </w:rPr>
        <w:t>об обучении в организации, осуществляющей образовательную деятельность</w:t>
      </w:r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color w:val="000000"/>
        </w:rPr>
        <w:t xml:space="preserve">Данная справка выдана __________________________________________________________________ </w:t>
      </w:r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color w:val="000000"/>
        </w:rPr>
        <w:t xml:space="preserve">(фамилия, </w:t>
      </w:r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color w:val="000000"/>
        </w:rPr>
        <w:t>__________________________________________________________________</w:t>
      </w:r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color w:val="000000"/>
        </w:rPr>
        <w:t xml:space="preserve">имя, отчество – при наличии) </w:t>
      </w:r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color w:val="000000"/>
        </w:rPr>
        <w:t xml:space="preserve">дата рождения «____»_________ _____ г. в том, что он (а) обучался (обучалась) </w:t>
      </w:r>
    </w:p>
    <w:p w:rsidR="00C05878" w:rsidRPr="00FE681F" w:rsidRDefault="004F32DD" w:rsidP="004F32DD">
      <w:pPr>
        <w:pStyle w:val="aa"/>
        <w:rPr>
          <w:color w:val="000000"/>
          <w:u w:val="single"/>
        </w:rPr>
      </w:pPr>
      <w:r>
        <w:rPr>
          <w:color w:val="000000"/>
          <w:u w:val="single"/>
        </w:rPr>
        <w:t xml:space="preserve">              </w:t>
      </w:r>
      <w:r w:rsidR="00C05878" w:rsidRPr="00FE681F">
        <w:rPr>
          <w:color w:val="000000"/>
          <w:u w:val="single"/>
        </w:rPr>
        <w:t>в</w:t>
      </w:r>
      <w:r w:rsidRPr="004F32DD">
        <w:rPr>
          <w:color w:val="000000"/>
          <w:u w:val="single"/>
        </w:rPr>
        <w:t xml:space="preserve"> МОКУ «С(К)ОШ№</w:t>
      </w:r>
      <w:proofErr w:type="gramStart"/>
      <w:r w:rsidRPr="004F32DD">
        <w:rPr>
          <w:color w:val="000000"/>
          <w:u w:val="single"/>
        </w:rPr>
        <w:t>10  (</w:t>
      </w:r>
      <w:proofErr w:type="gramEnd"/>
      <w:r w:rsidRPr="004F32DD">
        <w:rPr>
          <w:color w:val="000000"/>
          <w:u w:val="single"/>
        </w:rPr>
        <w:t xml:space="preserve">VIII вида)» г. Каспийск РД                                                                                        </w:t>
      </w:r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color w:val="000000"/>
        </w:rPr>
        <w:t xml:space="preserve">(полное наименование организации, осуществляющей образовательную деятельность, </w:t>
      </w:r>
    </w:p>
    <w:p w:rsidR="00C05878" w:rsidRPr="00FE681F" w:rsidRDefault="00C05878" w:rsidP="00C05878">
      <w:pPr>
        <w:pStyle w:val="aa"/>
        <w:jc w:val="center"/>
        <w:rPr>
          <w:color w:val="000000"/>
        </w:rPr>
      </w:pPr>
      <w:r w:rsidRPr="00FE681F">
        <w:rPr>
          <w:color w:val="000000"/>
        </w:rPr>
        <w:t xml:space="preserve">и ее местонахождение) </w:t>
      </w:r>
    </w:p>
    <w:p w:rsidR="00C05878" w:rsidRDefault="00C05878" w:rsidP="00C05878">
      <w:pPr>
        <w:pStyle w:val="Default"/>
      </w:pPr>
      <w:r w:rsidRPr="00FE681F">
        <w:t xml:space="preserve">в _________________ учебном году в ________классе и получил(а) по учебным предметам следующие отметки (количество баллов): </w:t>
      </w:r>
    </w:p>
    <w:p w:rsidR="004F32DD" w:rsidRPr="00FE681F" w:rsidRDefault="004F32DD" w:rsidP="00C05878">
      <w:pPr>
        <w:pStyle w:val="Default"/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099"/>
        <w:gridCol w:w="2099"/>
        <w:gridCol w:w="2099"/>
        <w:gridCol w:w="2099"/>
      </w:tblGrid>
      <w:tr w:rsidR="00C05878" w:rsidRPr="00FE681F" w:rsidTr="00747D5F">
        <w:trPr>
          <w:trHeight w:val="1186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№ </w:t>
            </w:r>
          </w:p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п/п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Наименование учебных предметов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Годовая отметка за последний год обучения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Итоговая </w:t>
            </w:r>
          </w:p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отметка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Отметка, полученная на государственной итоговой аттестации </w:t>
            </w:r>
          </w:p>
        </w:tc>
      </w:tr>
      <w:tr w:rsidR="00C05878" w:rsidRPr="00FE681F" w:rsidTr="00747D5F">
        <w:trPr>
          <w:trHeight w:val="26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1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2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3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4 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color w:val="000000"/>
              </w:rPr>
            </w:pPr>
            <w:r w:rsidRPr="00FE681F">
              <w:rPr>
                <w:b/>
                <w:bCs/>
                <w:color w:val="000000"/>
              </w:rPr>
              <w:t xml:space="preserve">5 </w:t>
            </w:r>
          </w:p>
        </w:tc>
      </w:tr>
      <w:tr w:rsidR="00C05878" w:rsidRPr="00FE681F" w:rsidTr="00747D5F">
        <w:trPr>
          <w:trHeight w:val="26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878" w:rsidRPr="00FE681F" w:rsidRDefault="00C05878" w:rsidP="00747D5F">
            <w:pPr>
              <w:pStyle w:val="aa"/>
              <w:jc w:val="center"/>
              <w:rPr>
                <w:b/>
                <w:bCs/>
                <w:color w:val="000000"/>
              </w:rPr>
            </w:pPr>
          </w:p>
        </w:tc>
      </w:tr>
    </w:tbl>
    <w:p w:rsidR="00B147E8" w:rsidRDefault="00C05878" w:rsidP="004F32DD">
      <w:pPr>
        <w:pStyle w:val="aa"/>
        <w:rPr>
          <w:color w:val="000000"/>
        </w:rPr>
      </w:pPr>
      <w:r w:rsidRPr="00FE681F">
        <w:rPr>
          <w:color w:val="000000"/>
        </w:rPr>
        <w:t xml:space="preserve">Директор </w:t>
      </w:r>
      <w:r w:rsidR="004F32DD" w:rsidRPr="004F32DD">
        <w:rPr>
          <w:color w:val="000000"/>
        </w:rPr>
        <w:t>МОКУ «С(К)ОШ№10 (VIII вида)»</w:t>
      </w:r>
    </w:p>
    <w:p w:rsidR="004F32DD" w:rsidRPr="004F32DD" w:rsidRDefault="004F32DD" w:rsidP="004F32DD">
      <w:pPr>
        <w:pStyle w:val="aa"/>
        <w:rPr>
          <w:color w:val="000000"/>
        </w:rPr>
      </w:pPr>
      <w:r w:rsidRPr="004F32DD">
        <w:rPr>
          <w:color w:val="000000"/>
        </w:rPr>
        <w:t xml:space="preserve"> г. Каспийск РД</w:t>
      </w:r>
    </w:p>
    <w:p w:rsidR="00C05878" w:rsidRPr="00FE681F" w:rsidRDefault="004F32DD" w:rsidP="004F32DD">
      <w:pPr>
        <w:pStyle w:val="aa"/>
        <w:rPr>
          <w:color w:val="000000"/>
        </w:rPr>
      </w:pPr>
      <w:r w:rsidRPr="004F32DD">
        <w:rPr>
          <w:color w:val="000000"/>
        </w:rPr>
        <w:t xml:space="preserve">                                                                                           </w:t>
      </w:r>
      <w:r w:rsidR="00C05878" w:rsidRPr="00FE681F">
        <w:rPr>
          <w:color w:val="000000"/>
        </w:rPr>
        <w:tab/>
      </w:r>
      <w:r w:rsidR="00C05878" w:rsidRPr="00FE681F">
        <w:rPr>
          <w:color w:val="000000"/>
        </w:rPr>
        <w:tab/>
      </w:r>
      <w:r w:rsidR="00C05878" w:rsidRPr="00FE681F">
        <w:rPr>
          <w:color w:val="000000"/>
        </w:rPr>
        <w:tab/>
      </w:r>
      <w:r w:rsidR="00C05878" w:rsidRPr="00FE681F">
        <w:rPr>
          <w:color w:val="000000"/>
        </w:rPr>
        <w:tab/>
        <w:t xml:space="preserve">   </w:t>
      </w:r>
    </w:p>
    <w:p w:rsidR="00C05878" w:rsidRPr="00FE681F" w:rsidRDefault="00C05878" w:rsidP="00C05878">
      <w:pPr>
        <w:pStyle w:val="aa"/>
        <w:rPr>
          <w:color w:val="000000"/>
        </w:rPr>
      </w:pPr>
      <w:r w:rsidRPr="00FE681F">
        <w:rPr>
          <w:color w:val="000000"/>
        </w:rPr>
        <w:t xml:space="preserve">  _______________________</w:t>
      </w:r>
      <w:r w:rsidR="00B147E8">
        <w:rPr>
          <w:color w:val="000000"/>
        </w:rPr>
        <w:t xml:space="preserve">                                                  ___________________________</w:t>
      </w:r>
    </w:p>
    <w:p w:rsidR="00C05878" w:rsidRPr="00FE681F" w:rsidRDefault="00C05878" w:rsidP="00C05878">
      <w:pPr>
        <w:pStyle w:val="aa"/>
        <w:rPr>
          <w:color w:val="000000"/>
        </w:rPr>
      </w:pPr>
      <w:r w:rsidRPr="00FE681F">
        <w:rPr>
          <w:color w:val="000000"/>
        </w:rPr>
        <w:t xml:space="preserve">                 (подпись) </w:t>
      </w:r>
      <w:r w:rsidRPr="00FE681F">
        <w:rPr>
          <w:color w:val="000000"/>
        </w:rPr>
        <w:tab/>
      </w:r>
      <w:r w:rsidRPr="00FE681F">
        <w:rPr>
          <w:color w:val="000000"/>
        </w:rPr>
        <w:tab/>
      </w:r>
      <w:r w:rsidRPr="00FE681F">
        <w:rPr>
          <w:color w:val="000000"/>
        </w:rPr>
        <w:tab/>
      </w:r>
      <w:r w:rsidRPr="00FE681F">
        <w:rPr>
          <w:color w:val="000000"/>
        </w:rPr>
        <w:tab/>
        <w:t xml:space="preserve">                                     </w:t>
      </w:r>
      <w:proofErr w:type="gramStart"/>
      <w:r w:rsidRPr="00FE681F">
        <w:rPr>
          <w:color w:val="000000"/>
        </w:rPr>
        <w:t xml:space="preserve">   (</w:t>
      </w:r>
      <w:proofErr w:type="gramEnd"/>
      <w:r w:rsidRPr="00FE681F">
        <w:rPr>
          <w:color w:val="000000"/>
        </w:rPr>
        <w:t xml:space="preserve">ФИО) </w:t>
      </w:r>
    </w:p>
    <w:p w:rsidR="00C05878" w:rsidRPr="00FE681F" w:rsidRDefault="00C05878" w:rsidP="00C05878">
      <w:pPr>
        <w:pStyle w:val="aa"/>
        <w:rPr>
          <w:color w:val="000000"/>
        </w:rPr>
      </w:pPr>
    </w:p>
    <w:p w:rsidR="00B147E8" w:rsidRPr="00B147E8" w:rsidRDefault="00C05878" w:rsidP="00B147E8">
      <w:pPr>
        <w:pStyle w:val="aa"/>
        <w:rPr>
          <w:color w:val="000000"/>
        </w:rPr>
      </w:pPr>
      <w:r w:rsidRPr="00FE681F">
        <w:rPr>
          <w:color w:val="000000"/>
        </w:rPr>
        <w:t xml:space="preserve">Дата выдачи «______» _____________ 20____г. </w:t>
      </w:r>
      <w:r w:rsidRPr="00FE681F">
        <w:rPr>
          <w:color w:val="000000"/>
        </w:rPr>
        <w:tab/>
      </w:r>
      <w:r w:rsidR="00B147E8">
        <w:rPr>
          <w:color w:val="000000"/>
        </w:rPr>
        <w:t xml:space="preserve">         </w:t>
      </w:r>
      <w:r w:rsidR="00B147E8" w:rsidRPr="00B147E8">
        <w:rPr>
          <w:color w:val="000000"/>
        </w:rPr>
        <w:t>регистрационный№______________</w:t>
      </w:r>
      <w:r w:rsidRPr="00FE681F">
        <w:rPr>
          <w:color w:val="000000"/>
        </w:rPr>
        <w:tab/>
      </w:r>
      <w:r w:rsidR="00B147E8" w:rsidRPr="00B147E8">
        <w:rPr>
          <w:color w:val="000000"/>
        </w:rPr>
        <w:t xml:space="preserve"> </w:t>
      </w:r>
    </w:p>
    <w:p w:rsidR="00B147E8" w:rsidRDefault="00B147E8" w:rsidP="00B147E8">
      <w:pPr>
        <w:pStyle w:val="aa"/>
        <w:jc w:val="right"/>
        <w:rPr>
          <w:color w:val="000000"/>
        </w:rPr>
      </w:pPr>
    </w:p>
    <w:p w:rsidR="00C05878" w:rsidRDefault="00B147E8" w:rsidP="00B147E8">
      <w:pPr>
        <w:pStyle w:val="aa"/>
      </w:pPr>
      <w:r>
        <w:rPr>
          <w:color w:val="000000"/>
        </w:rPr>
        <w:t xml:space="preserve">  </w:t>
      </w:r>
      <w:r w:rsidRPr="00B147E8">
        <w:rPr>
          <w:color w:val="000000"/>
        </w:rPr>
        <w:t>(М.П.)</w:t>
      </w:r>
    </w:p>
    <w:sectPr w:rsidR="00C05878" w:rsidSect="0075432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F51" w:rsidRDefault="00864F51" w:rsidP="00754329">
      <w:r>
        <w:separator/>
      </w:r>
    </w:p>
  </w:endnote>
  <w:endnote w:type="continuationSeparator" w:id="0">
    <w:p w:rsidR="00864F51" w:rsidRDefault="00864F51" w:rsidP="0075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F51" w:rsidRDefault="00864F51" w:rsidP="00754329">
      <w:r>
        <w:separator/>
      </w:r>
    </w:p>
  </w:footnote>
  <w:footnote w:type="continuationSeparator" w:id="0">
    <w:p w:rsidR="00864F51" w:rsidRDefault="00864F51" w:rsidP="0075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2305"/>
      <w:docPartObj>
        <w:docPartGallery w:val="Page Numbers (Top of Page)"/>
        <w:docPartUnique/>
      </w:docPartObj>
    </w:sdtPr>
    <w:sdtEndPr/>
    <w:sdtContent>
      <w:p w:rsidR="003441B6" w:rsidRDefault="009D79C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4F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41B6" w:rsidRDefault="003441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950"/>
    <w:multiLevelType w:val="multilevel"/>
    <w:tmpl w:val="04B268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65C3110"/>
    <w:multiLevelType w:val="multilevel"/>
    <w:tmpl w:val="0330B1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BD2"/>
    <w:rsid w:val="00004FE2"/>
    <w:rsid w:val="000072F9"/>
    <w:rsid w:val="00017253"/>
    <w:rsid w:val="00056A8B"/>
    <w:rsid w:val="00104224"/>
    <w:rsid w:val="001079C2"/>
    <w:rsid w:val="001B5515"/>
    <w:rsid w:val="001C30A4"/>
    <w:rsid w:val="0028305E"/>
    <w:rsid w:val="00306BD2"/>
    <w:rsid w:val="003441B6"/>
    <w:rsid w:val="0035131E"/>
    <w:rsid w:val="003B3A55"/>
    <w:rsid w:val="0044400A"/>
    <w:rsid w:val="00462591"/>
    <w:rsid w:val="004F32DD"/>
    <w:rsid w:val="00712961"/>
    <w:rsid w:val="00747D5F"/>
    <w:rsid w:val="00754329"/>
    <w:rsid w:val="008514C3"/>
    <w:rsid w:val="00864F51"/>
    <w:rsid w:val="009018D7"/>
    <w:rsid w:val="00945697"/>
    <w:rsid w:val="00993310"/>
    <w:rsid w:val="009D5A20"/>
    <w:rsid w:val="009D79C2"/>
    <w:rsid w:val="00A22696"/>
    <w:rsid w:val="00A33D00"/>
    <w:rsid w:val="00A62AE4"/>
    <w:rsid w:val="00A94C83"/>
    <w:rsid w:val="00B147E8"/>
    <w:rsid w:val="00C05878"/>
    <w:rsid w:val="00C06550"/>
    <w:rsid w:val="00C505A4"/>
    <w:rsid w:val="00D030D3"/>
    <w:rsid w:val="00D310BE"/>
    <w:rsid w:val="00E11B73"/>
    <w:rsid w:val="00E61FA8"/>
    <w:rsid w:val="00FA0A63"/>
    <w:rsid w:val="00FD6E88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6E8A"/>
  <w15:docId w15:val="{B5D446D5-AFDB-4066-9521-9F950657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6B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6B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30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6B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43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543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05878"/>
    <w:pPr>
      <w:spacing w:before="100" w:beforeAutospacing="1" w:after="100" w:afterAutospacing="1"/>
    </w:pPr>
  </w:style>
  <w:style w:type="paragraph" w:customStyle="1" w:styleId="Default">
    <w:name w:val="Default"/>
    <w:rsid w:val="00C058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......."/>
    <w:basedOn w:val="Default"/>
    <w:next w:val="Default"/>
    <w:rsid w:val="00C0587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8B512-654F-4207-8EA0-298B83EA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тила</dc:creator>
  <cp:lastModifiedBy>HP</cp:lastModifiedBy>
  <cp:revision>15</cp:revision>
  <cp:lastPrinted>2018-11-06T18:07:00Z</cp:lastPrinted>
  <dcterms:created xsi:type="dcterms:W3CDTF">2019-06-21T13:38:00Z</dcterms:created>
  <dcterms:modified xsi:type="dcterms:W3CDTF">2021-02-15T08:09:00Z</dcterms:modified>
</cp:coreProperties>
</file>